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  <w:t>СУПЕР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XXXI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V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чемпіонат України сезону 2025-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20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26</w:t>
      </w:r>
    </w:p>
    <w:p>
      <w:pPr>
        <w:pStyle w:val="Normal"/>
        <w:spacing w:before="0" w:after="0"/>
        <w:jc w:val="center"/>
        <w:rPr>
          <w:rFonts w:cs="Times New Roman"/>
          <w:b/>
          <w:b/>
          <w:lang w:val="ru-RU"/>
        </w:rPr>
      </w:pPr>
      <w:r>
        <w:rPr>
          <w:rFonts w:cs="Times New Roman"/>
          <w:b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ЧОЛОВІКИ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. Епіцентр-Подоляни (Городок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2. ВК Житичі-Полісся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ОДЮСШ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(Житомир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. Епіцентр Подоляни - Збірна Ю-20 (Городок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4. ВК МХП-Ладижин-ШВСМ-Колос (Вінниця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5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Збірна Полтавської області - ВК Решетилівка (Решетилівка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6. ВК Поділля (Хмельницький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7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уревісник-ШВСМ (Чернігів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8. Поліція охорони-ЗУНУ-ШВСМ-Динамо (Тернопіль)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32"/>
          <w:szCs w:val="32"/>
        </w:rPr>
      </w:pPr>
      <w:r>
        <w:rPr>
          <w:rFonts w:cs="Calibri" w:ascii="Times New Roman" w:hAnsi="Times New Roman" w:cstheme="minorHAnsi"/>
          <w:b/>
          <w:sz w:val="32"/>
          <w:szCs w:val="32"/>
          <w:lang w:val="ru-RU"/>
        </w:rPr>
        <w:t>1 КОЛО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>1-й тур</w:t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16-19.10.2025 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. ВК Решетилівка - Буревісник-ШВСМ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2. ВК Житичі-Полісся ОДЮСШ - Збірна Ю-20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3. ВК Решетилівка - Збірна Ю-20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4. Буревісник-ШВСМ - ВК Житичі-Полісся ОДЮСШ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5. Збірна Ю-20 - Буревісник-ШВСМ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6. ВК Житичі-Полісся ОДЮСШ - ВК Решетилівка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  <w:lang w:val="ru-RU"/>
        </w:rPr>
        <w:t xml:space="preserve">23-26.10.2025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7. Епіцентр-Подоляни - ВК Поділля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8. Поліція охорони-ЗУНУ-ШВСМ-Динамо - ВК МХП-Ладижин-ШВСМ-Колос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9. Епіцентр-Подоляни - ВК МХП-Ладижин-ШВСМ-Колос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0. ВК Поділля - Поліція охорони-ЗУНУ-ШВСМ-Динамо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1. Поліція охорони-ЗУНУ-ШВСМ-Динамо - Епіцентр-Подоляни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sz w:val="28"/>
          <w:szCs w:val="28"/>
          <w:lang w:val="ru-RU"/>
        </w:rPr>
        <w:t>12. ВК МХП-Ладижин-ШВСМ-Колос - ВК Поділля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b/>
          <w:b/>
          <w:sz w:val="28"/>
          <w:szCs w:val="28"/>
          <w:lang w:val="uk-UA"/>
        </w:rPr>
      </w:pPr>
      <w:r>
        <w:rPr>
          <w:rFonts w:cs="Calibri" w:cstheme="minorHAnsi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-й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31.10-02.11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3. ВК Решетилівка - ВК МХП-Ладижин-ШВСМ-Колос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4. Буревісник-ШВСМ -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5. ВК МХП-Ладижин-ШВСМ-Колос - Буревісник-ШВСМ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6. Поліція охорони-ЗУНУ-ШВСМ-Динамо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0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-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0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6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.11.2025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7. Епіцентр-Подоляни - Збірна Ю-20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8. ВК Поділля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9. ВК Житичі-Полісся ОДЮСШ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0. Збірна Ю-20 - ВК Поділля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4"/>
          <w:u w:val="single"/>
          <w:lang w:val="uk-UA"/>
        </w:rPr>
        <w:t>22-23.11.2025   КУБОК УКРАЇНИ (3-й 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 xml:space="preserve">21-23.11.2025   СУПЕРКУБОК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-й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28-30.11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1. Епіцентр-Подоляни - Буревісник-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2. ВК Поділля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3. ВК Решетилівка - Епіцентр-Подоляни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4. Буревісник-ШВСМ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05-07.12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5. Збірна Ю-20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6. ВК Житичі-Полісся ОДЮСШ - ВК МХП-Ладижин-ШВСМ-Колос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7. Поліція охорони-ЗУНУ-ШВСМ-Динамо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8. ВК МХП-Ладижин-ШВСМ-Колос - Збірна Ю-20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2 КОЛО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4-й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11-14.12.2025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9. ВК Поділля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0. ВК МХП-Ладижин-ШВСМ-Колос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1. ВК МХП-Ладижин-ШВСМ-Колос - Епіцентр-Подолян”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2. Поліція охорони-ЗУНУ-ШВСМ-Динамо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3. Епіцентр-Подоляни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4. ВК Поділля - ВК МХП-Ладижин-ШВСМ-Колос</w:t>
      </w:r>
    </w:p>
    <w:p>
      <w:pPr>
        <w:pStyle w:val="Normal"/>
        <w:tabs>
          <w:tab w:val="clear" w:pos="708"/>
          <w:tab w:val="left" w:pos="9030" w:leader="none"/>
        </w:tabs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9030" w:leader="none"/>
        </w:tabs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8-21.12.2025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5. Буревісник-ШВСМ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6. Збірна Ю-20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7. Збірна Ю-20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8. ВК Житичі-Полісся ОДЮСШ - Буревісник-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9. Буревісник-ШВСМ - Збірна Ю-20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0. ВК Решетилівка - ВК Житичі-Полісся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8"/>
          <w:szCs w:val="28"/>
          <w:u w:val="single"/>
          <w:lang w:val="ru-RU"/>
        </w:rPr>
      </w:pPr>
      <w:r>
        <w:rPr>
          <w:rFonts w:cs="Times New Roman"/>
          <w:b/>
          <w:sz w:val="28"/>
          <w:szCs w:val="28"/>
          <w:u w:val="single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none"/>
          <w:lang w:val="ru-RU"/>
        </w:rPr>
        <w:t xml:space="preserve">26.12 -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u w:val="none"/>
          <w:lang w:val="ru-RU"/>
        </w:rPr>
        <w:t xml:space="preserve">27.12.2025   </w:t>
      </w: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>КУБОК УКРАЇНИ (4-й 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5-й тур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09-11.01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1. Збірна Ю-20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2. ВК Житичі-Полісся ОДЮСШ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3.Епіцентр-Подоляни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4. ВК Поділля - Збірна Ю-20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16-18.01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5. ВК МХП-Ладижин-ШВСМ-Колос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6. Поліція охорони-ЗУНУ-ШВСМ-Динамо - Буревісник-ШВС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7. Буревісник-ШВСМ - ВК МХП-Ладижин-ШВСМ-Колос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8. ВК Решетилівка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8"/>
          <w:szCs w:val="24"/>
          <w:u w:val="single"/>
          <w:lang w:val="uk-UA"/>
        </w:rPr>
      </w:pPr>
      <w:r>
        <w:rPr>
          <w:rFonts w:cs="Times New Roman"/>
          <w:b/>
          <w:sz w:val="28"/>
          <w:szCs w:val="24"/>
          <w:u w:val="single"/>
          <w:lang w:val="uk-UA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4"/>
          <w:u w:val="none"/>
          <w:lang w:val="uk-UA"/>
        </w:rPr>
        <w:t>31.01 – 01.02.2026   КУБОК УКРАЇНИ (5-й етап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6-й тур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06-08.02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9. Буревісник-ШВСМ - Епіцентр-Подолян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0. ВК Решетилівка - ВК Поділл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1. Епіцентр-Подоляни - ВК Решетилів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2. ВК Поділля - Буревісник-ШВСМ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13-15.02.2026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3. Поліція охорони-ЗУНУ-ШВСМ-Динамо - Збірна Ю-20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4. ВК МХП-Ладижин-ШВСМ-Колос - ВК Житичі-Полісся ОДЮСШ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5. ВК Житичі-Полісся ОДЮСШ - Поліція охорони-ЗУНУ-ШВСМ-Динамо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6. Збірна Ю-20 - ВК МХП-Ладижин-ШВСМ-Колос</w:t>
      </w:r>
    </w:p>
    <w:p>
      <w:pPr>
        <w:pStyle w:val="Normal"/>
        <w:spacing w:lineRule="auto" w:line="240"/>
        <w:rPr>
          <w:rFonts w:ascii="Times New Roman" w:hAnsi="Times New Roman" w:cs="Calibri" w:cstheme="minorHAnsi"/>
          <w:sz w:val="28"/>
          <w:szCs w:val="28"/>
          <w:lang w:val="ru-RU"/>
        </w:rPr>
      </w:pPr>
      <w:r>
        <w:rPr>
          <w:rFonts w:cs="Calibri" w:cstheme="minorHAnsi"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6"/>
        </w:numPr>
        <w:spacing w:lineRule="auto" w:line="240"/>
        <w:rPr>
          <w:rFonts w:ascii="Times New Roman" w:hAnsi="Times New Roman"/>
          <w:u w:val="none"/>
        </w:rPr>
      </w:pPr>
      <w:r>
        <w:rPr>
          <w:rFonts w:cs="Times New Roman" w:ascii="Times New Roman" w:hAnsi="Times New Roman"/>
          <w:b/>
          <w:sz w:val="28"/>
          <w:szCs w:val="28"/>
          <w:u w:val="none"/>
          <w:lang w:val="ru-RU"/>
        </w:rPr>
        <w:t>20-22.02.2026    КУБОК УКРАЇНИ. 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Етап ПЛЕЙ-ОФФ 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7.02-01.03.2026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7.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8. 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9.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0. 4-5 місце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06-09.03.2026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1. 3-6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2. 4-5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7-8 місц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-8 місц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-7 місц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8-7 місц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-6 місц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-8 місц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7-5 місця</w:t>
      </w:r>
    </w:p>
    <w:p>
      <w:pPr>
        <w:pStyle w:val="Normal"/>
        <w:spacing w:lineRule="auto" w:line="2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13-15.03.2026     ПІВ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0-22.0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2026     ПІВ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 (при потребі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8-29.03.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2026</w:t>
      </w:r>
      <w:r>
        <w:rPr>
          <w:rFonts w:cs="Times New Roman" w:ascii="Times New Roman" w:hAnsi="Times New Roman"/>
          <w:b/>
          <w:lang w:val="ru-RU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ІВФІНАЛ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 місце - переможець 3-6 місце (при потребі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 місце - переможець 4-5 місце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03-05.04.</w:t>
      </w:r>
      <w:r>
        <w:rPr>
          <w:rFonts w:cs="Times New Roman" w:ascii="Times New Roman" w:hAnsi="Times New Roman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2026     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17-19.04.</w:t>
      </w:r>
      <w:r>
        <w:rPr>
          <w:rFonts w:cs="Times New Roman" w:ascii="Times New Roman" w:hAnsi="Times New Roman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2026     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 (при потребі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 (при потребі)</w:t>
      </w:r>
    </w:p>
    <w:p>
      <w:pPr>
        <w:pStyle w:val="Normal"/>
        <w:spacing w:lineRule="auto" w:line="24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24-26.04. 2026     ФІНА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бронзові нагороди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атч за золоті нагороди (при потребі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Вищий та Суперлігі буде вирішено по закінченню Чемпіонату України сезону 2025 – 2026 року.</w:t>
      </w:r>
    </w:p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36d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">
    <w:name w:val="ListLabel 17"/>
    <w:qFormat/>
    <w:rPr>
      <w:rFonts w:ascii="Times New Roman" w:hAnsi="Times New Roman" w:cs="OpenSymbol"/>
      <w:sz w:val="32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ascii="Times New Roman" w:hAnsi="Times New Roman" w:cs="OpenSymbol"/>
      <w:b/>
      <w:sz w:val="28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ascii="Times New Roman" w:hAnsi="Times New Roman" w:cs="OpenSymbol"/>
      <w:b/>
      <w:sz w:val="28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ascii="Times New Roman" w:hAnsi="Times New Roman" w:cs="OpenSymbol"/>
      <w:b/>
      <w:sz w:val="28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ascii="Times New Roman" w:hAnsi="Times New Roman" w:cs="OpenSymbol"/>
      <w:b/>
      <w:sz w:val="28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ascii="Times New Roman" w:hAnsi="Times New Roman"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B430-06F3-473F-A209-88C2E1C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Trio_Office/6.2.8.2$Windows_x86 LibreOffice_project/</Application>
  <Pages>10</Pages>
  <Words>617</Words>
  <Characters>3863</Characters>
  <CharactersWithSpaces>4388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2T14:46:00Z</dcterms:created>
  <dc:creator>Oleksii</dc:creator>
  <dc:description/>
  <dc:language>en-US</dc:language>
  <cp:lastModifiedBy/>
  <cp:lastPrinted>2023-09-17T07:07:00Z</cp:lastPrinted>
  <dcterms:modified xsi:type="dcterms:W3CDTF">2025-10-21T10:02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